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4112"/>
        <w:gridCol w:w="2579"/>
        <w:gridCol w:w="4023"/>
      </w:tblGrid>
      <w:tr w:rsidR="00E442A8" w:rsidTr="00E12E23">
        <w:trPr>
          <w:trHeight w:val="644"/>
        </w:trPr>
        <w:tc>
          <w:tcPr>
            <w:tcW w:w="14220" w:type="dxa"/>
            <w:gridSpan w:val="5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5"/>
            <w:shd w:val="clear" w:color="auto" w:fill="D9D9D9" w:themeFill="background1" w:themeFillShade="D9"/>
            <w:vAlign w:val="center"/>
          </w:tcPr>
          <w:p w:rsidR="00E442A8" w:rsidRPr="00E442A8" w:rsidRDefault="00E442A8" w:rsidP="00B3556B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</w:t>
            </w:r>
            <w:r w:rsidR="00B3556B">
              <w:rPr>
                <w:b/>
              </w:rPr>
              <w:t>edukacji szkolnej</w:t>
            </w:r>
            <w:r w:rsidR="00377267">
              <w:rPr>
                <w:b/>
              </w:rPr>
              <w:t xml:space="preserve"> – zgodnie z pkt. 8.2.3.1 pkt. b) SIWZ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Rola</w:t>
            </w:r>
          </w:p>
        </w:tc>
        <w:tc>
          <w:tcPr>
            <w:tcW w:w="4112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Nazwa instytucji/miejsce</w:t>
            </w:r>
            <w:r>
              <w:t xml:space="preserve">, </w:t>
            </w:r>
            <w:r w:rsidR="00216E91">
              <w:br/>
            </w:r>
            <w:r>
              <w:t>nazwa programu</w:t>
            </w:r>
          </w:p>
        </w:tc>
        <w:tc>
          <w:tcPr>
            <w:tcW w:w="2579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Data/okres zdobywania doświadczenia</w:t>
            </w:r>
          </w:p>
        </w:tc>
        <w:tc>
          <w:tcPr>
            <w:tcW w:w="4023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Obszar odpow</w:t>
            </w:r>
            <w: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620821" w:rsidRDefault="00620821" w:rsidP="008C0275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(proszę podać nazw</w:t>
            </w:r>
            <w:r w:rsidR="008C0275">
              <w:rPr>
                <w:b/>
              </w:rPr>
              <w:t>ę</w:t>
            </w:r>
            <w:r>
              <w:rPr>
                <w:b/>
              </w:rPr>
              <w:t xml:space="preserve"> uczelni, kierunek studiów, rok ukończenia, uzyskany tytuł),</w:t>
            </w:r>
          </w:p>
        </w:tc>
        <w:tc>
          <w:tcPr>
            <w:tcW w:w="6602" w:type="dxa"/>
            <w:gridSpan w:val="2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2"/>
            <w:vAlign w:val="center"/>
          </w:tcPr>
          <w:p w:rsidR="00E12E23" w:rsidRPr="00E12E23" w:rsidRDefault="00A37427" w:rsidP="00E12E23">
            <w:pPr>
              <w:pStyle w:val="Akapitzlist"/>
              <w:ind w:left="360"/>
            </w:pPr>
            <w:r>
              <w:t>POSIADAM / NIE POSIADAM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lastRenderedPageBreak/>
              <w:t>Informacja o korzystaniu w pełni z praw publicznych</w:t>
            </w:r>
          </w:p>
        </w:tc>
        <w:tc>
          <w:tcPr>
            <w:tcW w:w="6602" w:type="dxa"/>
            <w:gridSpan w:val="2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2"/>
            <w:vAlign w:val="center"/>
          </w:tcPr>
          <w:p w:rsidR="00E12E23" w:rsidRPr="00E12E23" w:rsidRDefault="00A37427" w:rsidP="00E12E23">
            <w:pPr>
              <w:pStyle w:val="Akapitzlist"/>
              <w:ind w:left="360"/>
            </w:pPr>
            <w:r>
              <w:t>POSIADAM / NIE POSIADAM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2"/>
            <w:vAlign w:val="center"/>
          </w:tcPr>
          <w:p w:rsidR="00E12E23" w:rsidRPr="00E12E23" w:rsidRDefault="00A37427" w:rsidP="00E12E23">
            <w:pPr>
              <w:pStyle w:val="Akapitzlist"/>
              <w:ind w:left="360"/>
            </w:pPr>
            <w:r>
              <w:t>POSIADAM / NIE POSIADAM</w:t>
            </w:r>
          </w:p>
        </w:tc>
      </w:tr>
      <w:tr w:rsidR="00A37427" w:rsidTr="00E12E23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A37427" w:rsidRPr="00E12E23" w:rsidRDefault="00A37427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świadczam, że posiadam doświadczenie w zakresie oceniania wniosków o fundusze w programach edukacyjnych finansowanych ze środków UE, środków publicznych, międzynarodowych lub prywatnych (min. 15 ocenionych wniosków) dotyczących edukacji szkolnej – zgodnie z pkt.8.2.3.1 pkt. a) SIWZ</w:t>
            </w:r>
            <w:bookmarkStart w:id="0" w:name="_GoBack"/>
            <w:bookmarkEnd w:id="0"/>
          </w:p>
        </w:tc>
        <w:tc>
          <w:tcPr>
            <w:tcW w:w="6602" w:type="dxa"/>
            <w:gridSpan w:val="2"/>
            <w:vAlign w:val="center"/>
          </w:tcPr>
          <w:p w:rsidR="00A37427" w:rsidRDefault="00A37427" w:rsidP="00E12E23">
            <w:pPr>
              <w:pStyle w:val="Akapitzlist"/>
              <w:ind w:left="360"/>
            </w:pPr>
            <w:r>
              <w:t>TAK/NIE</w:t>
            </w:r>
          </w:p>
        </w:tc>
      </w:tr>
    </w:tbl>
    <w:p w:rsidR="00E442A8" w:rsidRPr="00B3556B" w:rsidRDefault="00E442A8" w:rsidP="0087165A">
      <w:pPr>
        <w:jc w:val="center"/>
        <w:rPr>
          <w:b/>
          <w:sz w:val="28"/>
          <w:szCs w:val="28"/>
        </w:rPr>
      </w:pPr>
    </w:p>
    <w:p w:rsidR="00B3556B" w:rsidRPr="00B3556B" w:rsidRDefault="00B3556B" w:rsidP="0087165A">
      <w:pPr>
        <w:jc w:val="center"/>
        <w:rPr>
          <w:b/>
          <w:sz w:val="28"/>
          <w:szCs w:val="28"/>
        </w:rPr>
      </w:pPr>
    </w:p>
    <w:p w:rsidR="00B3556B" w:rsidRPr="00B3556B" w:rsidRDefault="00B3556B" w:rsidP="0087165A">
      <w:pPr>
        <w:jc w:val="center"/>
        <w:rPr>
          <w:b/>
          <w:sz w:val="28"/>
          <w:szCs w:val="28"/>
        </w:rPr>
      </w:pPr>
    </w:p>
    <w:p w:rsidR="00B3556B" w:rsidRPr="00B3556B" w:rsidRDefault="00B3556B" w:rsidP="0087165A">
      <w:pPr>
        <w:jc w:val="center"/>
        <w:rPr>
          <w:b/>
          <w:sz w:val="28"/>
          <w:szCs w:val="28"/>
        </w:rPr>
      </w:pPr>
    </w:p>
    <w:p w:rsidR="00636B5D" w:rsidRPr="00B3556B" w:rsidRDefault="00636B5D" w:rsidP="00A25070">
      <w:pPr>
        <w:spacing w:after="120"/>
        <w:jc w:val="center"/>
        <w:rPr>
          <w:b/>
          <w:sz w:val="28"/>
          <w:szCs w:val="28"/>
        </w:rPr>
      </w:pPr>
    </w:p>
    <w:p w:rsidR="007665A0" w:rsidRPr="00B3556B" w:rsidRDefault="007665A0" w:rsidP="00A25070">
      <w:pPr>
        <w:spacing w:after="120"/>
        <w:jc w:val="center"/>
        <w:rPr>
          <w:b/>
          <w:sz w:val="28"/>
          <w:szCs w:val="28"/>
        </w:rPr>
      </w:pPr>
    </w:p>
    <w:p w:rsidR="007665A0" w:rsidRDefault="007665A0" w:rsidP="007665A0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7665A0" w:rsidRDefault="007665A0" w:rsidP="007665A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sectPr w:rsidR="007665A0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67" w:rsidRDefault="00377267" w:rsidP="003A6912">
      <w:r>
        <w:separator/>
      </w:r>
    </w:p>
  </w:endnote>
  <w:endnote w:type="continuationSeparator" w:id="0">
    <w:p w:rsidR="00377267" w:rsidRDefault="00377267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Default="00377267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A37427">
          <w:fldChar w:fldCharType="begin"/>
        </w:r>
        <w:r w:rsidR="00A37427">
          <w:instrText xml:space="preserve"> PAGE   \* MERGEFORMAT </w:instrText>
        </w:r>
        <w:r w:rsidR="00A37427">
          <w:fldChar w:fldCharType="separate"/>
        </w:r>
        <w:r w:rsidR="008C0275">
          <w:rPr>
            <w:noProof/>
          </w:rPr>
          <w:t>2</w:t>
        </w:r>
        <w:r w:rsidR="00A37427">
          <w:rPr>
            <w:noProof/>
          </w:rPr>
          <w:fldChar w:fldCharType="end"/>
        </w:r>
      </w:sdtContent>
    </w:sdt>
  </w:p>
  <w:p w:rsidR="00377267" w:rsidRDefault="0037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67" w:rsidRDefault="00377267" w:rsidP="003A6912">
      <w:r>
        <w:separator/>
      </w:r>
    </w:p>
  </w:footnote>
  <w:footnote w:type="continuationSeparator" w:id="0">
    <w:p w:rsidR="00377267" w:rsidRDefault="00377267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Pr="00BC5B6B" w:rsidRDefault="00377267" w:rsidP="008C1ED5">
    <w:pPr>
      <w:jc w:val="right"/>
      <w:rPr>
        <w:i/>
      </w:rPr>
    </w:pPr>
    <w:r w:rsidRPr="00BC5B6B">
      <w:rPr>
        <w:i/>
      </w:rPr>
      <w:t xml:space="preserve">Numer postępowania: </w:t>
    </w:r>
    <w:r w:rsidR="00F36186">
      <w:rPr>
        <w:i/>
      </w:rPr>
      <w:t>ZP-</w:t>
    </w:r>
    <w:r w:rsidR="00A37427">
      <w:rPr>
        <w:i/>
      </w:rPr>
      <w:t>2</w:t>
    </w:r>
    <w:r>
      <w:rPr>
        <w:i/>
      </w:rPr>
      <w:t>/FRSE/201</w:t>
    </w:r>
    <w:r w:rsidR="00A37427">
      <w:rPr>
        <w:i/>
      </w:rPr>
      <w:t>6</w:t>
    </w:r>
  </w:p>
  <w:p w:rsidR="00377267" w:rsidRPr="00BC5B6B" w:rsidRDefault="00377267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377267" w:rsidRDefault="00377267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1D5313"/>
    <w:rsid w:val="001D6D83"/>
    <w:rsid w:val="001D7A31"/>
    <w:rsid w:val="00216E91"/>
    <w:rsid w:val="00244B45"/>
    <w:rsid w:val="00250B5A"/>
    <w:rsid w:val="002A0EE2"/>
    <w:rsid w:val="002A544F"/>
    <w:rsid w:val="00316F9F"/>
    <w:rsid w:val="00336D42"/>
    <w:rsid w:val="003616A0"/>
    <w:rsid w:val="00377267"/>
    <w:rsid w:val="00396CC2"/>
    <w:rsid w:val="003A6912"/>
    <w:rsid w:val="003E5A43"/>
    <w:rsid w:val="0042239B"/>
    <w:rsid w:val="00450952"/>
    <w:rsid w:val="0048126A"/>
    <w:rsid w:val="00495F71"/>
    <w:rsid w:val="004B015C"/>
    <w:rsid w:val="004B0607"/>
    <w:rsid w:val="004B1A16"/>
    <w:rsid w:val="004B68B6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665A0"/>
    <w:rsid w:val="00784CE6"/>
    <w:rsid w:val="00802C65"/>
    <w:rsid w:val="00843605"/>
    <w:rsid w:val="00851A54"/>
    <w:rsid w:val="00855673"/>
    <w:rsid w:val="0087165A"/>
    <w:rsid w:val="00893922"/>
    <w:rsid w:val="008A15A4"/>
    <w:rsid w:val="008B1A89"/>
    <w:rsid w:val="008B3B71"/>
    <w:rsid w:val="008C0275"/>
    <w:rsid w:val="008C1ED5"/>
    <w:rsid w:val="008E3898"/>
    <w:rsid w:val="008E5745"/>
    <w:rsid w:val="008F05CA"/>
    <w:rsid w:val="009126DE"/>
    <w:rsid w:val="00914315"/>
    <w:rsid w:val="009675E0"/>
    <w:rsid w:val="009B64EC"/>
    <w:rsid w:val="00A25070"/>
    <w:rsid w:val="00A37427"/>
    <w:rsid w:val="00A43D75"/>
    <w:rsid w:val="00A671C9"/>
    <w:rsid w:val="00A81CA0"/>
    <w:rsid w:val="00A85883"/>
    <w:rsid w:val="00A9658B"/>
    <w:rsid w:val="00AA2529"/>
    <w:rsid w:val="00AA58DF"/>
    <w:rsid w:val="00B0570A"/>
    <w:rsid w:val="00B3556B"/>
    <w:rsid w:val="00B878C0"/>
    <w:rsid w:val="00BE0F49"/>
    <w:rsid w:val="00C16EBD"/>
    <w:rsid w:val="00CA6F66"/>
    <w:rsid w:val="00CF36AF"/>
    <w:rsid w:val="00D06787"/>
    <w:rsid w:val="00D103FA"/>
    <w:rsid w:val="00D1093B"/>
    <w:rsid w:val="00D209F2"/>
    <w:rsid w:val="00D34F7A"/>
    <w:rsid w:val="00D4526F"/>
    <w:rsid w:val="00D8090C"/>
    <w:rsid w:val="00D83D81"/>
    <w:rsid w:val="00DE7B41"/>
    <w:rsid w:val="00DF3AE5"/>
    <w:rsid w:val="00E12E23"/>
    <w:rsid w:val="00E442A8"/>
    <w:rsid w:val="00E5517F"/>
    <w:rsid w:val="00E72D03"/>
    <w:rsid w:val="00EA1C8E"/>
    <w:rsid w:val="00F13621"/>
    <w:rsid w:val="00F36186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F57B-ABDC-42CA-BA85-336BF5F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wodzislawski</cp:lastModifiedBy>
  <cp:revision>3</cp:revision>
  <cp:lastPrinted>2014-04-07T13:50:00Z</cp:lastPrinted>
  <dcterms:created xsi:type="dcterms:W3CDTF">2016-01-07T15:29:00Z</dcterms:created>
  <dcterms:modified xsi:type="dcterms:W3CDTF">2016-01-07T15:30:00Z</dcterms:modified>
</cp:coreProperties>
</file>